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</w:t>
      </w:r>
      <w:r w:rsidR="00F763A3">
        <w:rPr>
          <w:b/>
        </w:rPr>
        <w:t>55</w:t>
      </w:r>
      <w:bookmarkStart w:id="0" w:name="_GoBack"/>
      <w:bookmarkEnd w:id="0"/>
      <w:r w:rsidR="00EA6B37">
        <w:rPr>
          <w:b/>
        </w:rPr>
        <w:t>/110/201</w:t>
      </w:r>
      <w:r w:rsidR="008F7113">
        <w:rPr>
          <w:b/>
        </w:rPr>
        <w:t>8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3"/>
        <w:gridCol w:w="5397"/>
      </w:tblGrid>
      <w:tr w:rsidR="006174E0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gridSpan w:val="2"/>
          </w:tcPr>
          <w:p w:rsidR="005414ED" w:rsidRPr="0006032A" w:rsidRDefault="008F7113" w:rsidP="00AC0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</w:t>
            </w:r>
            <w:r w:rsidRPr="006220E6">
              <w:rPr>
                <w:b/>
                <w:sz w:val="20"/>
                <w:szCs w:val="20"/>
              </w:rPr>
              <w:t xml:space="preserve"> na czas określony</w:t>
            </w:r>
            <w:r w:rsidR="0065486A">
              <w:rPr>
                <w:b/>
                <w:sz w:val="20"/>
                <w:szCs w:val="20"/>
              </w:rPr>
              <w:t xml:space="preserve"> </w:t>
            </w:r>
            <w:r w:rsidR="00AC0D2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</w:t>
            </w:r>
            <w:r w:rsidRPr="006220E6">
              <w:rPr>
                <w:b/>
                <w:sz w:val="20"/>
                <w:szCs w:val="20"/>
              </w:rPr>
              <w:t xml:space="preserve"> pełnym wymiarze czasu pracy </w:t>
            </w:r>
            <w:r w:rsidR="00AC0D23">
              <w:rPr>
                <w:b/>
                <w:sz w:val="20"/>
                <w:szCs w:val="20"/>
              </w:rPr>
              <w:t xml:space="preserve">(20/20) </w:t>
            </w:r>
          </w:p>
        </w:tc>
      </w:tr>
      <w:tr w:rsidR="006174E0" w:rsidRPr="00EC013A" w:rsidTr="008F7113">
        <w:trPr>
          <w:trHeight w:val="4668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8F7113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734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69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8F7113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69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8F7113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8F7113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34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8F7113">
        <w:trPr>
          <w:trHeight w:val="3288"/>
          <w:jc w:val="center"/>
        </w:trPr>
        <w:tc>
          <w:tcPr>
            <w:tcW w:w="2531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9F26AE" w:rsidRDefault="0006032A" w:rsidP="004072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="004072E7">
              <w:rPr>
                <w:sz w:val="16"/>
                <w:szCs w:val="16"/>
              </w:rPr>
              <w:t>)</w:t>
            </w:r>
          </w:p>
        </w:tc>
        <w:tc>
          <w:tcPr>
            <w:tcW w:w="2469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AC0D23"/>
    <w:rsid w:val="00B061BA"/>
    <w:rsid w:val="00B06829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BB39-B411-4B94-928A-7FEA8764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14</cp:revision>
  <cp:lastPrinted>2017-04-24T10:40:00Z</cp:lastPrinted>
  <dcterms:created xsi:type="dcterms:W3CDTF">2017-12-07T10:19:00Z</dcterms:created>
  <dcterms:modified xsi:type="dcterms:W3CDTF">2018-12-20T14:04:00Z</dcterms:modified>
</cp:coreProperties>
</file>